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FA1F65">
        <w:rPr>
          <w:rFonts w:ascii="Times New Roman" w:hAnsi="Times New Roman"/>
          <w:b/>
          <w:sz w:val="24"/>
          <w:szCs w:val="24"/>
        </w:rPr>
        <w:t>1</w:t>
      </w:r>
      <w:r w:rsidR="00AB2BF3">
        <w:rPr>
          <w:rFonts w:ascii="Times New Roman" w:hAnsi="Times New Roman"/>
          <w:b/>
          <w:sz w:val="24"/>
          <w:szCs w:val="24"/>
        </w:rPr>
        <w:t>9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8E06C8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2F2C41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УРХОНОВ ФОЗЛИДДИН ХАБИБУЛЛОЙ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8C608D" w:rsidRDefault="002F2C41" w:rsidP="008E06C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NURKHONOV FOZ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FA1F65" w:rsidRDefault="00AB2BF3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Pr="00453AB5" w:rsidRDefault="00AB2BF3" w:rsidP="008E06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C8" w:rsidRDefault="008E06C8" w:rsidP="008E06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РАСУЛОВ ЖАСУРБЕК СОГИН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ABDURASULOV JASU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453AB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ЖУРАЕВ ШАВКАТ ТУЛ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DJURAEV SHAV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453AB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ИЯНОВ ОЛИМЖОН МАРУФ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JIYANOV OL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453AB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ДРАТОВ ШУХРАТЖОН НЕГ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KUDRATOV SHUH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EB52B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7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8C608D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РБОНОВ КОМИЛЖОН КАРИ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8C608D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KURBONOV KOM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EB52B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7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8C608D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ИРЗОЕВ ДИЛШОД МАХМАДРИЗ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9B6CC9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MIRZOEV DILS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EB52B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7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9B6CC9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ЛЛАБАЕВ ХАСАНБОЙ МУТАЛИБ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8C608D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MULLABAEV KHASAN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EB52B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7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ОРБОБОЕВ ШОДМОНЖОН ОЛИМ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NORBOBOEV SHODMO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453AB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8C608D" w:rsidRDefault="00EE30C4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ОРМАТОВ СОБИР</w:t>
            </w:r>
            <w:bookmarkStart w:id="0" w:name="_GoBack"/>
            <w:bookmarkEnd w:id="0"/>
            <w:r w:rsidR="00EB52B5">
              <w:rPr>
                <w:rFonts w:ascii="Times New Roman" w:hAnsi="Times New Roman"/>
                <w:caps/>
                <w:color w:val="000000"/>
                <w:lang w:eastAsia="ru-RU"/>
              </w:rPr>
              <w:t>ЖО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8C608D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NORMATOV SOB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D7937" w:rsidRDefault="00FD7937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8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УПОВ ВОСИД ВАХОБ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RAUPOV VOS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453AB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ФАЙЗУЛЛАЕВ АСЛИДДИН АМИН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FAYZULLAEV AS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453AB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52B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АМРАЕВ ЖОВОХИР ЖУРА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KHAMRAEV JOVOK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FA1F6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Pr="00453AB5" w:rsidRDefault="00EB52B5" w:rsidP="00EB52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B5" w:rsidRDefault="00EB52B5" w:rsidP="00EB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4DF2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95FCD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06C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5E1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2C41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807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584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3AB5"/>
    <w:rsid w:val="00454CD9"/>
    <w:rsid w:val="00456EE4"/>
    <w:rsid w:val="00457123"/>
    <w:rsid w:val="00457977"/>
    <w:rsid w:val="00462623"/>
    <w:rsid w:val="0046282E"/>
    <w:rsid w:val="00462C1B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4BD6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2CC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CAB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1E4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31ED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2EF4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09E0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03AB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87D32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1ACC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608D"/>
    <w:rsid w:val="008D0282"/>
    <w:rsid w:val="008D06CF"/>
    <w:rsid w:val="008D262A"/>
    <w:rsid w:val="008D29D4"/>
    <w:rsid w:val="008D5CFC"/>
    <w:rsid w:val="008D671C"/>
    <w:rsid w:val="008D7C2D"/>
    <w:rsid w:val="008E06C8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65F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CC9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322C"/>
    <w:rsid w:val="00AA4D29"/>
    <w:rsid w:val="00AA5C72"/>
    <w:rsid w:val="00AA62DD"/>
    <w:rsid w:val="00AA7E12"/>
    <w:rsid w:val="00AB01E2"/>
    <w:rsid w:val="00AB11A1"/>
    <w:rsid w:val="00AB2BF3"/>
    <w:rsid w:val="00AB3436"/>
    <w:rsid w:val="00AB3E62"/>
    <w:rsid w:val="00AB7525"/>
    <w:rsid w:val="00AC1098"/>
    <w:rsid w:val="00AC1B5A"/>
    <w:rsid w:val="00AC2A19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D04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09D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4FB8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5AFE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8FC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1482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582"/>
    <w:rsid w:val="00EB27CE"/>
    <w:rsid w:val="00EB29E2"/>
    <w:rsid w:val="00EB2A97"/>
    <w:rsid w:val="00EB3559"/>
    <w:rsid w:val="00EB4153"/>
    <w:rsid w:val="00EB52B5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0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76B16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1F65"/>
    <w:rsid w:val="00FA302F"/>
    <w:rsid w:val="00FA5501"/>
    <w:rsid w:val="00FA5599"/>
    <w:rsid w:val="00FA6115"/>
    <w:rsid w:val="00FA74FD"/>
    <w:rsid w:val="00FB02C7"/>
    <w:rsid w:val="00FB041E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083C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937"/>
    <w:rsid w:val="00FD7DCE"/>
    <w:rsid w:val="00FE2507"/>
    <w:rsid w:val="00FE2D6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62845-7B50-4F72-961E-A7CCF1A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10</cp:revision>
  <cp:lastPrinted>2017-10-20T08:27:00Z</cp:lastPrinted>
  <dcterms:created xsi:type="dcterms:W3CDTF">2018-02-19T15:33:00Z</dcterms:created>
  <dcterms:modified xsi:type="dcterms:W3CDTF">2018-02-26T12:44:00Z</dcterms:modified>
</cp:coreProperties>
</file>